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63" w:rsidRDefault="00CE3B38" w:rsidP="00293363">
      <w:pPr>
        <w:spacing w:after="0"/>
        <w:ind w:firstLine="567"/>
        <w:jc w:val="right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Сочинение</w:t>
      </w:r>
    </w:p>
    <w:p w:rsidR="00CE3B38" w:rsidRDefault="00CE3B38" w:rsidP="00293363">
      <w:pPr>
        <w:spacing w:after="0"/>
        <w:ind w:firstLine="567"/>
        <w:jc w:val="right"/>
        <w:rPr>
          <w:rFonts w:ascii="Times New Roman" w:hAnsi="Times New Roman"/>
          <w:sz w:val="26"/>
          <w:szCs w:val="26"/>
          <w:highlight w:val="white"/>
        </w:rPr>
      </w:pPr>
      <w:proofErr w:type="spellStart"/>
      <w:r>
        <w:rPr>
          <w:rFonts w:ascii="Times New Roman" w:hAnsi="Times New Roman"/>
          <w:sz w:val="26"/>
          <w:szCs w:val="26"/>
          <w:highlight w:val="white"/>
        </w:rPr>
        <w:t>Фахриевой</w:t>
      </w:r>
      <w:proofErr w:type="spellEnd"/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highlight w:val="white"/>
        </w:rPr>
        <w:t>Амелии</w:t>
      </w:r>
      <w:proofErr w:type="spellEnd"/>
    </w:p>
    <w:p w:rsidR="00CE3B38" w:rsidRDefault="00CE3B38" w:rsidP="00293363">
      <w:pPr>
        <w:spacing w:after="0"/>
        <w:ind w:firstLine="567"/>
        <w:jc w:val="right"/>
        <w:rPr>
          <w:rFonts w:ascii="Times New Roman" w:hAnsi="Times New Roman"/>
          <w:sz w:val="26"/>
          <w:szCs w:val="26"/>
          <w:highlight w:val="white"/>
          <w:lang w:val="tt-RU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ученицы прогимназии №14 </w:t>
      </w:r>
      <w:proofErr w:type="spellStart"/>
      <w:r>
        <w:rPr>
          <w:rFonts w:ascii="Times New Roman" w:hAnsi="Times New Roman"/>
          <w:sz w:val="26"/>
          <w:szCs w:val="26"/>
          <w:highlight w:val="white"/>
        </w:rPr>
        <w:t>г</w:t>
      </w:r>
      <w:proofErr w:type="gramStart"/>
      <w:r>
        <w:rPr>
          <w:rFonts w:ascii="Times New Roman" w:hAnsi="Times New Roman"/>
          <w:sz w:val="26"/>
          <w:szCs w:val="26"/>
          <w:highlight w:val="white"/>
        </w:rPr>
        <w:t>.Б</w:t>
      </w:r>
      <w:proofErr w:type="gramEnd"/>
      <w:r>
        <w:rPr>
          <w:rFonts w:ascii="Times New Roman" w:hAnsi="Times New Roman"/>
          <w:sz w:val="26"/>
          <w:szCs w:val="26"/>
          <w:highlight w:val="white"/>
        </w:rPr>
        <w:t>угульма</w:t>
      </w:r>
      <w:proofErr w:type="spellEnd"/>
    </w:p>
    <w:p w:rsidR="00293363" w:rsidRDefault="00CE3B38" w:rsidP="00293363">
      <w:pPr>
        <w:spacing w:after="0"/>
        <w:ind w:firstLine="567"/>
        <w:jc w:val="right"/>
        <w:rPr>
          <w:rFonts w:ascii="Times New Roman" w:hAnsi="Times New Roman"/>
          <w:sz w:val="26"/>
          <w:szCs w:val="26"/>
          <w:highlight w:val="white"/>
          <w:lang w:val="tt-RU"/>
        </w:rPr>
      </w:pPr>
      <w:r>
        <w:rPr>
          <w:rFonts w:ascii="Times New Roman" w:hAnsi="Times New Roman"/>
          <w:sz w:val="26"/>
          <w:szCs w:val="26"/>
          <w:highlight w:val="white"/>
          <w:lang w:val="tt-RU"/>
        </w:rPr>
        <w:t>Учитель</w:t>
      </w:r>
      <w:r w:rsidR="00293363">
        <w:rPr>
          <w:rFonts w:ascii="Times New Roman" w:hAnsi="Times New Roman"/>
          <w:sz w:val="26"/>
          <w:szCs w:val="26"/>
          <w:highlight w:val="white"/>
          <w:lang w:val="tt-RU"/>
        </w:rPr>
        <w:t xml:space="preserve"> Саттарова Эльмира Рафиловна</w:t>
      </w:r>
    </w:p>
    <w:p w:rsidR="00120E2B" w:rsidRDefault="00120E2B" w:rsidP="00293363">
      <w:pPr>
        <w:spacing w:after="0"/>
        <w:ind w:firstLine="567"/>
        <w:jc w:val="right"/>
        <w:rPr>
          <w:rFonts w:ascii="Times New Roman" w:hAnsi="Times New Roman"/>
          <w:sz w:val="26"/>
          <w:szCs w:val="26"/>
          <w:highlight w:val="white"/>
          <w:lang w:val="tt-RU"/>
        </w:rPr>
      </w:pPr>
    </w:p>
    <w:p w:rsidR="00D125EA" w:rsidRDefault="00EB0A60" w:rsidP="00943C1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 xml:space="preserve">Мы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помним,мы</w:t>
      </w:r>
      <w:proofErr w:type="spellEnd"/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 xml:space="preserve"> гордимся</w:t>
      </w:r>
      <w:bookmarkStart w:id="0" w:name="_GoBack"/>
      <w:bookmarkEnd w:id="0"/>
      <w:r w:rsidR="00CE3B38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.</w:t>
      </w:r>
    </w:p>
    <w:p w:rsidR="00CE3B38" w:rsidRDefault="00D84733" w:rsidP="00CE3B38">
      <w:pPr>
        <w:pStyle w:val="a3"/>
        <w:spacing w:before="0" w:beforeAutospacing="0" w:after="0" w:afterAutospacing="0"/>
      </w:pPr>
      <w:r>
        <w:rPr>
          <w:sz w:val="28"/>
          <w:szCs w:val="28"/>
        </w:rPr>
        <w:tab/>
      </w:r>
      <w:r w:rsidR="00CE3B38">
        <w:t>В каждой семье есть свои герои, свои защитники Отечества, которые в трудные для страны времена вставали на её защиту, не жалея себя. В нашей семье таким героем стал мой прапрадедушка, Грибанов Михаил Александрович, а также братья моей прабабушки — Кузьмичёвы Иван и Василий. Их истории — это не просто страницы прошлого, это память, которая живёт в наших сердцах и передаётся из поколения в поколение.</w:t>
      </w:r>
    </w:p>
    <w:p w:rsidR="00CE3B38" w:rsidRDefault="00CE3B38" w:rsidP="00CE3B38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9ADD03" wp14:editId="281D9016">
            <wp:simplePos x="2489200" y="4968240"/>
            <wp:positionH relativeFrom="margin">
              <wp:align>left</wp:align>
            </wp:positionH>
            <wp:positionV relativeFrom="margin">
              <wp:posOffset>2395609</wp:posOffset>
            </wp:positionV>
            <wp:extent cx="1849755" cy="26136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36" cy="261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Когда началась Великая Отечественная война в 1941 году, мой прадедушка, как и тысячи других мужчин, был призван на фронт. Он служил в пехотной дивизии, где каждый день был испытанием на прочность. Пехота — это всегда передовая линия фронта, где солдаты сражались лицом к лицу с врагом, не зная, что ждёт их завтра. Мой прадедушка прошёл через многие сражения, проявляя мужество и отвагу. Но в 1944 году судьба приготовила ему серьёзное испытание: у него обнаружили осколок в голове. Это ранение могло стать роковым, но он выжил. После этого прадедушка уже не мог вернуться на передовую, поэтому в 1944-45 годах он работал в тылу, продолжая вносить свой вклад в общее дело Победы. За свои заслуги он был награждён медалью «За отвагу». Эта награда </w:t>
      </w:r>
      <w:proofErr w:type="gramStart"/>
      <w:r>
        <w:t>—с</w:t>
      </w:r>
      <w:proofErr w:type="gramEnd"/>
      <w:r>
        <w:t>имвол его мужества, стойкости и преданности Родине.</w:t>
      </w:r>
      <w:r w:rsidRPr="00CE3B38">
        <w:rPr>
          <w:noProof/>
        </w:rPr>
        <w:t xml:space="preserve"> </w:t>
      </w:r>
    </w:p>
    <w:p w:rsidR="00CE3B38" w:rsidRDefault="00CE3B38" w:rsidP="00BC6A36">
      <w:pPr>
        <w:pStyle w:val="a3"/>
        <w:spacing w:before="0" w:beforeAutospacing="0" w:after="0" w:afterAutospacing="0"/>
      </w:pPr>
      <w:r>
        <w:tab/>
        <w:t>Но война не обошла стороной и других членов нашей семьи. Братья моей прабабушки, Кузьмичёвы Иван и Василий, тоже ушли на фронт. Они служили в танковой дивизии, где каждый бой был с огромным риском. Танкисты часто оказывались в самом пекле сражений, и их подвиги не менее значимы, чем подвиги пехотинцев. К сожалению, судьба братьев сложилась трагически: оба они пропали без вести. До сих пор мы не знаем, где и при каких обстоятельствах они погибли. Но их имена навсегда останутся в нашей памяти как символы мужества и самопожертвования.</w:t>
      </w:r>
      <w:r w:rsidRPr="00CE3B38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52357" wp14:editId="44298192">
            <wp:simplePos x="4101465" y="7420610"/>
            <wp:positionH relativeFrom="margin">
              <wp:align>right</wp:align>
            </wp:positionH>
            <wp:positionV relativeFrom="margin">
              <wp:align>bottom</wp:align>
            </wp:positionV>
            <wp:extent cx="1710690" cy="242633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B38" w:rsidRDefault="00BC6A36" w:rsidP="00BC6A36">
      <w:pPr>
        <w:pStyle w:val="a3"/>
        <w:spacing w:before="0" w:beforeAutospacing="0" w:after="0" w:afterAutospacing="0"/>
      </w:pPr>
      <w:r>
        <w:tab/>
      </w:r>
      <w:r w:rsidR="00CE3B38">
        <w:t>Я горжусь своими предками. Они были обычными людьми, но в трудное для страны время они сделали всё, что было в их силах, чтобы защитить Родину. Мой пра</w:t>
      </w:r>
      <w:r>
        <w:t>пра</w:t>
      </w:r>
      <w:r w:rsidR="00CE3B38">
        <w:t>дедушка, несмотря на ранение, не сдался и продолжал бороться за Победу. Братья моей прабабушки, Иван и Василий, отдали свои жизни за наше будущее. Их подвиги напоминают нам о том, какой ценой досталась Победа, и как важно хранить память о тех, кто сражался за нашу свободу.</w:t>
      </w:r>
      <w:r>
        <w:t xml:space="preserve"> </w:t>
      </w:r>
      <w:r w:rsidR="00CE3B38">
        <w:t>Они не искали славы, не ждали наград — они просто делали то, что считали своим долгом. И именно благодаря таким людям, как они, мы сегодня можем жить под мирным небом.</w:t>
      </w:r>
    </w:p>
    <w:p w:rsidR="00CE3B38" w:rsidRDefault="00BC6A36" w:rsidP="00BC6A36">
      <w:pPr>
        <w:pStyle w:val="a3"/>
        <w:spacing w:before="0" w:beforeAutospacing="0" w:after="0" w:afterAutospacing="0"/>
      </w:pPr>
      <w:r>
        <w:tab/>
      </w:r>
      <w:r w:rsidR="00CE3B38">
        <w:t>Я помню своих героев. Я горжусь ими. И я обещаю, что их подвиги никогда не будут забыты. Они навсегда останутся в моём сердце как пример мужества, стойкости и безграничной любви к Родине.</w:t>
      </w:r>
    </w:p>
    <w:sectPr w:rsidR="00CE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DB"/>
    <w:rsid w:val="00120E2B"/>
    <w:rsid w:val="00293363"/>
    <w:rsid w:val="00362FE3"/>
    <w:rsid w:val="007721CE"/>
    <w:rsid w:val="007D4DD3"/>
    <w:rsid w:val="00836DDB"/>
    <w:rsid w:val="00943C13"/>
    <w:rsid w:val="00A66E71"/>
    <w:rsid w:val="00BC6A36"/>
    <w:rsid w:val="00CE3B38"/>
    <w:rsid w:val="00D125EA"/>
    <w:rsid w:val="00D84733"/>
    <w:rsid w:val="00DF40D7"/>
    <w:rsid w:val="00E15F2E"/>
    <w:rsid w:val="00EB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7254-BD10-4F53-92CE-209D72C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03T17:56:00Z</cp:lastPrinted>
  <dcterms:created xsi:type="dcterms:W3CDTF">2025-05-05T20:54:00Z</dcterms:created>
  <dcterms:modified xsi:type="dcterms:W3CDTF">2025-05-06T18:57:00Z</dcterms:modified>
</cp:coreProperties>
</file>